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B6F4" w14:textId="77777777" w:rsidR="00C64B2B" w:rsidRDefault="00C64B2B" w:rsidP="00AA3B2D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32FE592F" w14:textId="681AFE4E" w:rsidR="00F437A9" w:rsidRDefault="00F437A9" w:rsidP="00AA3B2D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251B3C">
        <w:rPr>
          <w:rFonts w:asciiTheme="majorBidi" w:hAnsiTheme="majorBidi" w:cstheme="majorBidi"/>
          <w:sz w:val="24"/>
          <w:szCs w:val="24"/>
          <w:lang w:val="hr-HR"/>
        </w:rPr>
        <w:t xml:space="preserve">Na temelju članka 391. stavak 1. Zakona o vlasništvu i drugim stvarnim pravima (“Narodne novine”, broj: 91/96, 68/98, 137/99, 22/00, 73/00, 129/00, 114/01, 79/06, 141/06, 146/08, 38/09, 153/09, 43/12, 152/14, 81/15, 94/17), članka 14. Odluke o načinu, uvjetima i postupku raspolaganja imovinom u vlasništvu Grada Opuzena, („Službeni glasnik Grada Opuzena“, broj 5/14), </w:t>
      </w:r>
      <w:r w:rsidR="002C0AEE">
        <w:rPr>
          <w:rFonts w:asciiTheme="majorBidi" w:hAnsiTheme="majorBidi" w:cstheme="majorBidi"/>
          <w:sz w:val="24"/>
          <w:szCs w:val="24"/>
          <w:lang w:val="hr-HR"/>
        </w:rPr>
        <w:t>Zaključka</w:t>
      </w:r>
      <w:r w:rsidRPr="00251B3C">
        <w:rPr>
          <w:rFonts w:asciiTheme="majorBidi" w:hAnsiTheme="majorBidi" w:cstheme="majorBidi"/>
          <w:sz w:val="24"/>
          <w:szCs w:val="24"/>
          <w:lang w:val="hr-HR"/>
        </w:rPr>
        <w:t xml:space="preserve"> o raspisivanju javnog natječaja za prodaju zemljišta u vlasništvu Grada Opuzena (,,Službeni glasnik Grada Opuzena" broj </w:t>
      </w:r>
      <w:r w:rsidR="002C0AEE">
        <w:rPr>
          <w:rFonts w:asciiTheme="majorBidi" w:hAnsiTheme="majorBidi" w:cstheme="majorBidi"/>
          <w:sz w:val="24"/>
          <w:szCs w:val="24"/>
          <w:lang w:val="hr-HR"/>
        </w:rPr>
        <w:t>7</w:t>
      </w:r>
      <w:r w:rsidRPr="00251B3C">
        <w:rPr>
          <w:rFonts w:asciiTheme="majorBidi" w:hAnsiTheme="majorBidi" w:cstheme="majorBidi"/>
          <w:sz w:val="24"/>
          <w:szCs w:val="24"/>
          <w:lang w:val="hr-HR"/>
        </w:rPr>
        <w:t xml:space="preserve">/25) i članka 34. Statuta Grada Opuzena („Službeni glasnik Grada Opuzena“, broj 3/13, Statutarna odluka o izmjenama i dopunama Statuta Grada Opuzena broj: 2/18 i 2/21, 3/21 - pročišćeni tekst) Gradsko vijeće Grada Opuzena, na svojoj  </w:t>
      </w:r>
      <w:r w:rsidR="004131E5">
        <w:rPr>
          <w:rFonts w:asciiTheme="majorBidi" w:hAnsiTheme="majorBidi" w:cstheme="majorBidi"/>
          <w:sz w:val="24"/>
          <w:szCs w:val="24"/>
          <w:lang w:val="hr-HR"/>
        </w:rPr>
        <w:t>_________</w:t>
      </w:r>
      <w:r w:rsidRPr="00251B3C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C64B2B">
        <w:rPr>
          <w:rFonts w:asciiTheme="majorBidi" w:hAnsiTheme="majorBidi" w:cstheme="majorBidi"/>
          <w:sz w:val="24"/>
          <w:szCs w:val="24"/>
          <w:lang w:val="hr-HR"/>
        </w:rPr>
        <w:t xml:space="preserve">    </w:t>
      </w:r>
      <w:r w:rsidRPr="00251B3C">
        <w:rPr>
          <w:rFonts w:asciiTheme="majorBidi" w:hAnsiTheme="majorBidi" w:cstheme="majorBidi"/>
          <w:sz w:val="24"/>
          <w:szCs w:val="24"/>
          <w:lang w:val="hr-HR"/>
        </w:rPr>
        <w:t xml:space="preserve">sjednici, održanoj dana </w:t>
      </w:r>
      <w:r w:rsidR="004131E5">
        <w:rPr>
          <w:rFonts w:asciiTheme="majorBidi" w:hAnsiTheme="majorBidi" w:cstheme="majorBidi"/>
          <w:sz w:val="24"/>
          <w:szCs w:val="24"/>
          <w:lang w:val="hr-HR"/>
        </w:rPr>
        <w:t>________</w:t>
      </w:r>
      <w:r w:rsidRPr="00251B3C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2C0AEE">
        <w:rPr>
          <w:rFonts w:asciiTheme="majorBidi" w:hAnsiTheme="majorBidi" w:cstheme="majorBidi"/>
          <w:sz w:val="24"/>
          <w:szCs w:val="24"/>
          <w:lang w:val="hr-HR"/>
        </w:rPr>
        <w:t xml:space="preserve">          </w:t>
      </w:r>
      <w:r w:rsidRPr="00251B3C">
        <w:rPr>
          <w:rFonts w:asciiTheme="majorBidi" w:hAnsiTheme="majorBidi" w:cstheme="majorBidi"/>
          <w:sz w:val="24"/>
          <w:szCs w:val="24"/>
          <w:lang w:val="hr-HR"/>
        </w:rPr>
        <w:t>2025.</w:t>
      </w:r>
      <w:r w:rsidR="0031307C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Pr="00251B3C">
        <w:rPr>
          <w:rFonts w:asciiTheme="majorBidi" w:hAnsiTheme="majorBidi" w:cstheme="majorBidi"/>
          <w:sz w:val="24"/>
          <w:szCs w:val="24"/>
          <w:lang w:val="hr-HR"/>
        </w:rPr>
        <w:t>godine, donijelo je</w:t>
      </w:r>
    </w:p>
    <w:p w14:paraId="7C27EB31" w14:textId="77777777" w:rsidR="00AA3B2D" w:rsidRPr="00251B3C" w:rsidRDefault="00AA3B2D" w:rsidP="00AA3B2D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197D47CB" w14:textId="18DBACD6" w:rsidR="00F437A9" w:rsidRPr="00251B3C" w:rsidRDefault="00F437A9" w:rsidP="00F437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O D L U K U</w:t>
      </w:r>
    </w:p>
    <w:p w14:paraId="7637E845" w14:textId="77777777" w:rsidR="00F437A9" w:rsidRPr="00251B3C" w:rsidRDefault="00F437A9" w:rsidP="00F437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o odabiru najpovoljnije ponude po raspisanom natječaju za</w:t>
      </w:r>
    </w:p>
    <w:p w14:paraId="59D6A1BD" w14:textId="77777777" w:rsidR="00F437A9" w:rsidRPr="00251B3C" w:rsidRDefault="00F437A9" w:rsidP="00F437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prodaju nekretnina u vlasništvu Grada Opuzena</w:t>
      </w:r>
    </w:p>
    <w:p w14:paraId="7F6B0B0E" w14:textId="77777777" w:rsidR="00F437A9" w:rsidRPr="00251B3C" w:rsidRDefault="00F437A9" w:rsidP="00F437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</w:p>
    <w:p w14:paraId="1A07C779" w14:textId="77777777" w:rsidR="00F437A9" w:rsidRPr="00251B3C" w:rsidRDefault="00F437A9" w:rsidP="00F437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</w:p>
    <w:p w14:paraId="377C3171" w14:textId="77777777" w:rsidR="00F437A9" w:rsidRDefault="00F437A9" w:rsidP="00F437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Članak 1.</w:t>
      </w:r>
    </w:p>
    <w:p w14:paraId="4829562A" w14:textId="77777777" w:rsidR="003346CE" w:rsidRPr="00251B3C" w:rsidRDefault="003346CE" w:rsidP="00F437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</w:p>
    <w:p w14:paraId="48DA8F08" w14:textId="5F0422A6" w:rsidR="00F437A9" w:rsidRPr="00251B3C" w:rsidRDefault="00F437A9" w:rsidP="00CD01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Ovom Odlukom utvrđuj</w:t>
      </w:r>
      <w:r w:rsidR="002C0AEE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e</w:t>
      </w:r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 se najpovoljniji ponuditelj po raspisanom natječaju za prodaju nekretnina u vlasništvu Grada Opuzena, objavljenom na oglasnoj ploči Grada Opuzena i na službenoj stranici Grada Opuzena, </w:t>
      </w:r>
      <w:hyperlink r:id="rId8" w:history="1">
        <w:r w:rsidR="00251B3C" w:rsidRPr="007615B8">
          <w:rPr>
            <w:rStyle w:val="Hiperveza"/>
            <w:rFonts w:asciiTheme="majorBidi" w:eastAsia="Times New Roman" w:hAnsiTheme="majorBidi" w:cstheme="majorBidi"/>
            <w:kern w:val="0"/>
            <w:sz w:val="24"/>
            <w:szCs w:val="24"/>
            <w:lang w:val="hr-HR" w:eastAsia="hr-HR"/>
            <w14:ligatures w14:val="none"/>
          </w:rPr>
          <w:t>www.opuzen.hr</w:t>
        </w:r>
      </w:hyperlink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,</w:t>
      </w:r>
      <w:r w:rsid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 </w:t>
      </w:r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dana </w:t>
      </w:r>
      <w:r w:rsidR="002C0AEE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10</w:t>
      </w:r>
      <w:r w:rsidR="0099528A"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. </w:t>
      </w:r>
      <w:r w:rsidR="002C0AEE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listopada</w:t>
      </w:r>
      <w:r w:rsidR="0099528A"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 </w:t>
      </w:r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2025. godine, dok je obavijest o raspisivanju natječaja objavljena u dnevnom tisku Slobodna Dalmacija.</w:t>
      </w:r>
    </w:p>
    <w:p w14:paraId="4CDB1213" w14:textId="77777777" w:rsidR="00F437A9" w:rsidRPr="00251B3C" w:rsidRDefault="00F437A9" w:rsidP="00CD01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</w:p>
    <w:p w14:paraId="03AE0119" w14:textId="77777777" w:rsidR="00F437A9" w:rsidRDefault="00F437A9" w:rsidP="00F437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Članak 2.</w:t>
      </w:r>
    </w:p>
    <w:p w14:paraId="1F6CF39C" w14:textId="77777777" w:rsidR="003346CE" w:rsidRPr="00251B3C" w:rsidRDefault="003346CE" w:rsidP="00F437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</w:p>
    <w:p w14:paraId="176D51DD" w14:textId="0195C8D7" w:rsidR="002C0AEE" w:rsidRPr="00C64B2B" w:rsidRDefault="00F437A9" w:rsidP="00C64B2B">
      <w:pPr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Za zemljište u vlasništvu Grada Opuzena, koje je ponuđeno na prodaju </w:t>
      </w:r>
      <w:r w:rsidR="0099528A"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označenog kao </w:t>
      </w:r>
      <w:proofErr w:type="spellStart"/>
      <w:r w:rsidR="0099528A" w:rsidRPr="00251B3C">
        <w:rPr>
          <w:rFonts w:asciiTheme="majorBidi" w:hAnsiTheme="majorBidi" w:cstheme="majorBidi"/>
          <w:sz w:val="24"/>
          <w:szCs w:val="24"/>
          <w:lang w:val="hr-HR"/>
        </w:rPr>
        <w:t>k.č.zem</w:t>
      </w:r>
      <w:proofErr w:type="spellEnd"/>
      <w:r w:rsidR="0099528A" w:rsidRPr="00251B3C">
        <w:rPr>
          <w:rFonts w:asciiTheme="majorBidi" w:hAnsiTheme="majorBidi" w:cstheme="majorBidi"/>
          <w:sz w:val="24"/>
          <w:szCs w:val="24"/>
          <w:lang w:val="hr-HR"/>
        </w:rPr>
        <w:t xml:space="preserve">. </w:t>
      </w:r>
      <w:r w:rsidR="0099528A" w:rsidRPr="0031307C">
        <w:rPr>
          <w:rFonts w:asciiTheme="majorBidi" w:hAnsiTheme="majorBidi" w:cstheme="majorBidi"/>
          <w:b/>
          <w:bCs/>
          <w:sz w:val="24"/>
          <w:szCs w:val="24"/>
          <w:lang w:val="hr-HR"/>
        </w:rPr>
        <w:t>1541/</w:t>
      </w:r>
      <w:r w:rsidR="002C0AEE">
        <w:rPr>
          <w:rFonts w:asciiTheme="majorBidi" w:hAnsiTheme="majorBidi" w:cstheme="majorBidi"/>
          <w:b/>
          <w:bCs/>
          <w:sz w:val="24"/>
          <w:szCs w:val="24"/>
          <w:lang w:val="hr-HR"/>
        </w:rPr>
        <w:t>1</w:t>
      </w:r>
      <w:r w:rsidR="0099528A" w:rsidRPr="0031307C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k.o.</w:t>
      </w:r>
      <w:r w:rsidR="0099528A" w:rsidRPr="00251B3C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99528A" w:rsidRPr="0031307C">
        <w:rPr>
          <w:rFonts w:asciiTheme="majorBidi" w:hAnsiTheme="majorBidi" w:cstheme="majorBidi"/>
          <w:b/>
          <w:bCs/>
          <w:sz w:val="24"/>
          <w:szCs w:val="24"/>
          <w:lang w:val="hr-HR"/>
        </w:rPr>
        <w:t>Opuzen I</w:t>
      </w:r>
      <w:r w:rsidR="0099528A" w:rsidRPr="00251B3C">
        <w:rPr>
          <w:rFonts w:asciiTheme="majorBidi" w:hAnsiTheme="majorBidi" w:cstheme="majorBidi"/>
          <w:sz w:val="24"/>
          <w:szCs w:val="24"/>
          <w:lang w:val="hr-HR"/>
        </w:rPr>
        <w:t xml:space="preserve"> (RH), broj ZK uloška 3617 k.o. Opuzen I, površine </w:t>
      </w:r>
      <w:r w:rsidR="002C0AEE">
        <w:rPr>
          <w:rFonts w:asciiTheme="majorBidi" w:hAnsiTheme="majorBidi" w:cstheme="majorBidi"/>
          <w:sz w:val="24"/>
          <w:szCs w:val="24"/>
          <w:lang w:val="hr-HR"/>
        </w:rPr>
        <w:t>1.619</w:t>
      </w:r>
      <w:r w:rsidR="0099528A" w:rsidRPr="00251B3C">
        <w:rPr>
          <w:rFonts w:asciiTheme="majorBidi" w:hAnsiTheme="majorBidi" w:cstheme="majorBidi"/>
          <w:sz w:val="24"/>
          <w:szCs w:val="24"/>
          <w:lang w:val="hr-HR"/>
        </w:rPr>
        <w:t xml:space="preserve"> m</w:t>
      </w:r>
      <w:r w:rsidR="002C0AEE">
        <w:rPr>
          <w:rFonts w:asciiTheme="majorBidi" w:hAnsiTheme="majorBidi" w:cstheme="majorBidi"/>
          <w:sz w:val="24"/>
          <w:szCs w:val="24"/>
          <w:vertAlign w:val="superscript"/>
          <w:lang w:val="hr-HR"/>
        </w:rPr>
        <w:t>2</w:t>
      </w:r>
      <w:r w:rsidR="0099528A" w:rsidRPr="00251B3C">
        <w:rPr>
          <w:rFonts w:asciiTheme="majorBidi" w:hAnsiTheme="majorBidi" w:cstheme="majorBidi"/>
          <w:sz w:val="24"/>
          <w:szCs w:val="24"/>
          <w:lang w:val="hr-HR"/>
        </w:rPr>
        <w:t xml:space="preserve">, </w:t>
      </w:r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zaprimljena je jedna pravovremena i valjana ponuda te se ista prihvaća:</w:t>
      </w:r>
    </w:p>
    <w:p w14:paraId="28372BC1" w14:textId="2D934F98" w:rsidR="00F437A9" w:rsidRPr="00C64B2B" w:rsidRDefault="00F437A9" w:rsidP="00CD01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• </w:t>
      </w:r>
      <w:r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 xml:space="preserve">PONUDITELJ: </w:t>
      </w:r>
      <w:r w:rsidR="002C0AEE"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Damir Palinić, Vlaka, Slivno, Alojzija Stepinca 108</w:t>
      </w:r>
      <w:r w:rsid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,</w:t>
      </w:r>
      <w:r w:rsidR="002C0AEE"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 xml:space="preserve"> OIB: 62174375164</w:t>
      </w:r>
      <w:r w:rsidR="00CD0139"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.</w:t>
      </w:r>
    </w:p>
    <w:p w14:paraId="67964661" w14:textId="4729D67C" w:rsidR="00F437A9" w:rsidRPr="00C64B2B" w:rsidRDefault="00F437A9" w:rsidP="00CD01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• Utvrđuje se kupoprodajna cijena u iznosu od</w:t>
      </w:r>
      <w:r w:rsidR="00CD0139"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 xml:space="preserve"> </w:t>
      </w:r>
      <w:r w:rsidR="002C0AEE"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167.000,00</w:t>
      </w:r>
      <w:r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 xml:space="preserve"> EUR.</w:t>
      </w:r>
    </w:p>
    <w:p w14:paraId="09453111" w14:textId="7387C8D8" w:rsidR="00F437A9" w:rsidRPr="00C64B2B" w:rsidRDefault="00F437A9" w:rsidP="00CD01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 xml:space="preserve">• Iznos kupoprodajne cijene umanjuje se za iznos uplaćene jamčevine </w:t>
      </w:r>
      <w:r w:rsidR="00CD0139"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 xml:space="preserve">- </w:t>
      </w:r>
      <w:r w:rsidR="002C0AEE"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 xml:space="preserve">16.190,00 </w:t>
      </w:r>
      <w:r w:rsidRPr="00C64B2B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EUR.</w:t>
      </w:r>
    </w:p>
    <w:p w14:paraId="3E7801A3" w14:textId="77777777" w:rsidR="00F437A9" w:rsidRPr="00251B3C" w:rsidRDefault="00F437A9" w:rsidP="009952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</w:pPr>
    </w:p>
    <w:p w14:paraId="731EAD55" w14:textId="2276ABD7" w:rsidR="00F437A9" w:rsidRDefault="00F437A9" w:rsidP="00AA3B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Članak 3.</w:t>
      </w:r>
    </w:p>
    <w:p w14:paraId="3BAD0BC1" w14:textId="77777777" w:rsidR="003346CE" w:rsidRPr="00251B3C" w:rsidRDefault="003346CE" w:rsidP="00AA3B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</w:p>
    <w:p w14:paraId="2387B9C9" w14:textId="7BA9BEEF" w:rsidR="00F05ED4" w:rsidRPr="00251B3C" w:rsidRDefault="00F437A9" w:rsidP="009952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 xml:space="preserve"> </w:t>
      </w:r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Ova Odluka dostavit će se</w:t>
      </w:r>
      <w:r w:rsidR="0099528A"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 </w:t>
      </w:r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ponuditelj</w:t>
      </w:r>
      <w:r w:rsidR="002C0AEE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u</w:t>
      </w:r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 iz članka 2. ove Odluke</w:t>
      </w: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.</w:t>
      </w:r>
    </w:p>
    <w:p w14:paraId="5E4F9784" w14:textId="77777777" w:rsidR="00F437A9" w:rsidRPr="00251B3C" w:rsidRDefault="00F437A9" w:rsidP="00F437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</w:p>
    <w:p w14:paraId="48F2263E" w14:textId="3DAB2674" w:rsidR="00F437A9" w:rsidRDefault="00F437A9" w:rsidP="00AA3B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Članak 4.</w:t>
      </w:r>
    </w:p>
    <w:p w14:paraId="7A28FDE2" w14:textId="77777777" w:rsidR="003346CE" w:rsidRPr="00251B3C" w:rsidRDefault="003346CE" w:rsidP="00AA3B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</w:p>
    <w:p w14:paraId="169D8BE3" w14:textId="66E92274" w:rsidR="007B53C1" w:rsidRDefault="00F437A9" w:rsidP="009952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Grad Opuzen i odabrani ponuditelji sklopit će Ugovor o kupoprodaji nekretnine najkasnije u roku od osam (8) dana od dana primitka obavijesti o izboru najpovoljnijeg ponuditelja.</w:t>
      </w:r>
    </w:p>
    <w:p w14:paraId="63737AB5" w14:textId="77777777" w:rsidR="00F05ED4" w:rsidRDefault="00F05ED4" w:rsidP="009952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</w:pPr>
    </w:p>
    <w:p w14:paraId="104AF261" w14:textId="77777777" w:rsidR="00F05ED4" w:rsidRDefault="00F05ED4" w:rsidP="009952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</w:pPr>
    </w:p>
    <w:p w14:paraId="28DC5EF9" w14:textId="53478FD4" w:rsidR="00F05ED4" w:rsidRDefault="00F05ED4" w:rsidP="00F05E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 xml:space="preserve">Članak </w:t>
      </w:r>
      <w:r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5</w:t>
      </w: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.</w:t>
      </w:r>
    </w:p>
    <w:p w14:paraId="46AC71BB" w14:textId="462EDC4B" w:rsidR="00F05ED4" w:rsidRPr="00251B3C" w:rsidRDefault="00F05ED4" w:rsidP="00F05E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Sukladno uvjetima natječaja, odabrani ponuditelj </w:t>
      </w:r>
      <w:r w:rsidRPr="00F05ED4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obvezuje se uplatiti u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 </w:t>
      </w:r>
      <w:r w:rsidRPr="00F05ED4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cijelosti i jednokratno iznos kupoprodajne cijene (umanjen za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 </w:t>
      </w:r>
      <w:r w:rsidRPr="00F05ED4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iznos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 </w:t>
      </w:r>
      <w:r w:rsidRPr="00F05ED4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upla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ć</w:t>
      </w:r>
      <w:r w:rsidRPr="00F05ED4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ene jam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č</w:t>
      </w:r>
      <w:r w:rsidRPr="00F05ED4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evine) u roku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 xml:space="preserve"> </w:t>
      </w:r>
      <w:r w:rsidRPr="00F05ED4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od 30 dana od dana zaklju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č</w:t>
      </w:r>
      <w:r w:rsidRPr="00F05ED4"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enja ugovora o kupoprodaji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  <w:t>.</w:t>
      </w:r>
    </w:p>
    <w:p w14:paraId="062E4989" w14:textId="77777777" w:rsidR="0099528A" w:rsidRPr="00251B3C" w:rsidRDefault="0099528A" w:rsidP="009952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:lang w:val="hr-HR" w:eastAsia="hr-HR"/>
          <w14:ligatures w14:val="none"/>
        </w:rPr>
      </w:pPr>
    </w:p>
    <w:p w14:paraId="2D47073F" w14:textId="4904C238" w:rsidR="0099528A" w:rsidRDefault="0099528A" w:rsidP="00AA3B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 xml:space="preserve">Članak </w:t>
      </w:r>
      <w:r w:rsidR="00F05ED4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6</w:t>
      </w:r>
      <w:r w:rsidRPr="00251B3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  <w:t>.</w:t>
      </w:r>
    </w:p>
    <w:p w14:paraId="5F3BD665" w14:textId="77777777" w:rsidR="003346CE" w:rsidRPr="00AA3B2D" w:rsidRDefault="003346CE" w:rsidP="00AA3B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hr-HR" w:eastAsia="hr-HR"/>
          <w14:ligatures w14:val="none"/>
        </w:rPr>
      </w:pPr>
    </w:p>
    <w:p w14:paraId="6A895CE1" w14:textId="02D8FCC1" w:rsidR="0099528A" w:rsidRDefault="0099528A" w:rsidP="00251B3C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251B3C">
        <w:rPr>
          <w:rFonts w:asciiTheme="majorBidi" w:hAnsiTheme="majorBidi" w:cstheme="majorBidi"/>
          <w:sz w:val="24"/>
          <w:szCs w:val="24"/>
          <w:lang w:val="hr-HR"/>
        </w:rPr>
        <w:t xml:space="preserve">Ova Odluka stupa na snagu </w:t>
      </w:r>
      <w:r w:rsidR="00F05ED4">
        <w:rPr>
          <w:rFonts w:asciiTheme="majorBidi" w:hAnsiTheme="majorBidi" w:cstheme="majorBidi"/>
          <w:sz w:val="24"/>
          <w:szCs w:val="24"/>
          <w:lang w:val="hr-HR"/>
        </w:rPr>
        <w:t>prvog dana od</w:t>
      </w:r>
      <w:r w:rsidR="006B5CF0">
        <w:rPr>
          <w:rFonts w:asciiTheme="majorBidi" w:hAnsiTheme="majorBidi" w:cstheme="majorBidi"/>
          <w:sz w:val="24"/>
          <w:szCs w:val="24"/>
          <w:lang w:val="hr-HR"/>
        </w:rPr>
        <w:t xml:space="preserve"> dana</w:t>
      </w:r>
      <w:r w:rsidR="00F05ED4">
        <w:rPr>
          <w:rFonts w:asciiTheme="majorBidi" w:hAnsiTheme="majorBidi" w:cstheme="majorBidi"/>
          <w:sz w:val="24"/>
          <w:szCs w:val="24"/>
          <w:lang w:val="hr-HR"/>
        </w:rPr>
        <w:t xml:space="preserve"> objave u</w:t>
      </w:r>
      <w:r w:rsidRPr="00251B3C">
        <w:rPr>
          <w:rFonts w:asciiTheme="majorBidi" w:hAnsiTheme="majorBidi" w:cstheme="majorBidi"/>
          <w:sz w:val="24"/>
          <w:szCs w:val="24"/>
          <w:lang w:val="hr-HR"/>
        </w:rPr>
        <w:t xml:space="preserve"> „Službenom glasniku Grada Opuzena“.</w:t>
      </w:r>
    </w:p>
    <w:p w14:paraId="776FFF79" w14:textId="77777777" w:rsidR="00C64B2B" w:rsidRPr="00251B3C" w:rsidRDefault="00C64B2B" w:rsidP="00251B3C">
      <w:pPr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32BD26DD" w14:textId="0D20D6E9" w:rsidR="0099528A" w:rsidRPr="00251B3C" w:rsidRDefault="0099528A" w:rsidP="00C64B2B">
      <w:pPr>
        <w:spacing w:after="0" w:line="240" w:lineRule="auto"/>
        <w:rPr>
          <w:rFonts w:asciiTheme="majorBidi" w:hAnsiTheme="majorBidi" w:cstheme="majorBidi"/>
          <w:sz w:val="24"/>
          <w:szCs w:val="24"/>
          <w:lang w:val="hr-HR"/>
        </w:rPr>
      </w:pPr>
      <w:r w:rsidRPr="00251B3C">
        <w:rPr>
          <w:rFonts w:asciiTheme="majorBidi" w:hAnsiTheme="majorBidi" w:cstheme="majorBidi"/>
          <w:sz w:val="24"/>
          <w:szCs w:val="24"/>
          <w:lang w:val="hr-HR"/>
        </w:rPr>
        <w:t>KLASA:</w:t>
      </w:r>
      <w:r w:rsidR="002C17B0">
        <w:rPr>
          <w:rFonts w:asciiTheme="majorBidi" w:hAnsiTheme="majorBidi" w:cstheme="majorBidi"/>
          <w:sz w:val="24"/>
          <w:szCs w:val="24"/>
          <w:lang w:val="hr-HR"/>
        </w:rPr>
        <w:t xml:space="preserve"> 944-01/25-01/2</w:t>
      </w:r>
    </w:p>
    <w:p w14:paraId="1D88C12E" w14:textId="5CFACD45" w:rsidR="0099528A" w:rsidRPr="00251B3C" w:rsidRDefault="0099528A" w:rsidP="00C64B2B">
      <w:pPr>
        <w:spacing w:after="0" w:line="240" w:lineRule="auto"/>
        <w:rPr>
          <w:rFonts w:asciiTheme="majorBidi" w:hAnsiTheme="majorBidi" w:cstheme="majorBidi"/>
          <w:sz w:val="24"/>
          <w:szCs w:val="24"/>
          <w:lang w:val="hr-HR"/>
        </w:rPr>
      </w:pPr>
      <w:r w:rsidRPr="00251B3C">
        <w:rPr>
          <w:rFonts w:asciiTheme="majorBidi" w:hAnsiTheme="majorBidi" w:cstheme="majorBidi"/>
          <w:sz w:val="24"/>
          <w:szCs w:val="24"/>
          <w:lang w:val="hr-HR"/>
        </w:rPr>
        <w:t>URBROJ:</w:t>
      </w:r>
      <w:r w:rsidR="002C17B0">
        <w:rPr>
          <w:rFonts w:asciiTheme="majorBidi" w:hAnsiTheme="majorBidi" w:cstheme="majorBidi"/>
          <w:sz w:val="24"/>
          <w:szCs w:val="24"/>
          <w:lang w:val="hr-HR"/>
        </w:rPr>
        <w:t xml:space="preserve"> 2117-11-2-25-6</w:t>
      </w:r>
    </w:p>
    <w:p w14:paraId="04366F38" w14:textId="0F4874D2" w:rsidR="0099528A" w:rsidRPr="00251B3C" w:rsidRDefault="0099528A" w:rsidP="00C64B2B">
      <w:pPr>
        <w:spacing w:after="0" w:line="240" w:lineRule="auto"/>
        <w:rPr>
          <w:rFonts w:asciiTheme="majorBidi" w:hAnsiTheme="majorBidi" w:cstheme="majorBidi"/>
          <w:sz w:val="24"/>
          <w:szCs w:val="24"/>
          <w:lang w:val="hr-HR"/>
        </w:rPr>
      </w:pPr>
      <w:r w:rsidRPr="00251B3C">
        <w:rPr>
          <w:rFonts w:asciiTheme="majorBidi" w:hAnsiTheme="majorBidi" w:cstheme="majorBidi"/>
          <w:sz w:val="24"/>
          <w:szCs w:val="24"/>
          <w:lang w:val="hr-HR"/>
        </w:rPr>
        <w:t xml:space="preserve">Opuzen, </w:t>
      </w:r>
      <w:r w:rsidR="002C17B0">
        <w:rPr>
          <w:rFonts w:asciiTheme="majorBidi" w:hAnsiTheme="majorBidi" w:cstheme="majorBidi"/>
          <w:sz w:val="24"/>
          <w:szCs w:val="24"/>
          <w:lang w:val="hr-HR"/>
        </w:rPr>
        <w:t>__________ 2025. godine</w:t>
      </w:r>
    </w:p>
    <w:p w14:paraId="6F625885" w14:textId="77777777" w:rsidR="00C64B2B" w:rsidRDefault="00C64B2B" w:rsidP="00C64B2B">
      <w:pPr>
        <w:spacing w:after="0"/>
        <w:jc w:val="right"/>
        <w:rPr>
          <w:rFonts w:asciiTheme="majorBidi" w:hAnsiTheme="majorBidi" w:cstheme="majorBidi"/>
          <w:sz w:val="24"/>
          <w:szCs w:val="24"/>
          <w:lang w:val="hr-HR"/>
        </w:rPr>
      </w:pPr>
    </w:p>
    <w:p w14:paraId="37556CD8" w14:textId="7FDD7F1C" w:rsidR="0099528A" w:rsidRPr="00251B3C" w:rsidRDefault="0099528A" w:rsidP="00C64B2B">
      <w:pPr>
        <w:spacing w:after="0"/>
        <w:jc w:val="right"/>
        <w:rPr>
          <w:rFonts w:asciiTheme="majorBidi" w:hAnsiTheme="majorBidi" w:cstheme="majorBidi"/>
          <w:sz w:val="24"/>
          <w:szCs w:val="24"/>
          <w:lang w:val="hr-HR"/>
        </w:rPr>
      </w:pPr>
      <w:r w:rsidRPr="00251B3C">
        <w:rPr>
          <w:rFonts w:asciiTheme="majorBidi" w:hAnsiTheme="majorBidi" w:cstheme="majorBidi"/>
          <w:sz w:val="24"/>
          <w:szCs w:val="24"/>
          <w:lang w:val="hr-HR"/>
        </w:rPr>
        <w:t>REPUBLIKA HRVATSKA</w:t>
      </w:r>
    </w:p>
    <w:p w14:paraId="633D6878" w14:textId="77777777" w:rsidR="0099528A" w:rsidRPr="00251B3C" w:rsidRDefault="0099528A" w:rsidP="00C64B2B">
      <w:pPr>
        <w:spacing w:after="0"/>
        <w:jc w:val="right"/>
        <w:rPr>
          <w:rFonts w:asciiTheme="majorBidi" w:hAnsiTheme="majorBidi" w:cstheme="majorBidi"/>
          <w:sz w:val="24"/>
          <w:szCs w:val="24"/>
          <w:lang w:val="hr-HR"/>
        </w:rPr>
      </w:pPr>
      <w:r w:rsidRPr="00251B3C">
        <w:rPr>
          <w:rFonts w:asciiTheme="majorBidi" w:hAnsiTheme="majorBidi" w:cstheme="majorBidi"/>
          <w:sz w:val="24"/>
          <w:szCs w:val="24"/>
          <w:lang w:val="hr-HR"/>
        </w:rPr>
        <w:t>DUBROVAČKO-NERETVANSKA ŽUPANIJA</w:t>
      </w:r>
    </w:p>
    <w:p w14:paraId="45DDA0CE" w14:textId="77777777" w:rsidR="0099528A" w:rsidRPr="00251B3C" w:rsidRDefault="0099528A" w:rsidP="00C64B2B">
      <w:pPr>
        <w:spacing w:after="0"/>
        <w:jc w:val="right"/>
        <w:rPr>
          <w:rFonts w:asciiTheme="majorBidi" w:hAnsiTheme="majorBidi" w:cstheme="majorBidi"/>
          <w:sz w:val="24"/>
          <w:szCs w:val="24"/>
          <w:lang w:val="hr-HR"/>
        </w:rPr>
      </w:pPr>
    </w:p>
    <w:p w14:paraId="626ED72D" w14:textId="77777777" w:rsidR="0099528A" w:rsidRPr="00E57035" w:rsidRDefault="0099528A" w:rsidP="00C64B2B">
      <w:pPr>
        <w:spacing w:after="0"/>
        <w:jc w:val="right"/>
        <w:rPr>
          <w:rFonts w:asciiTheme="majorBidi" w:hAnsiTheme="majorBidi" w:cstheme="majorBidi"/>
          <w:sz w:val="24"/>
          <w:szCs w:val="24"/>
          <w:lang w:val="hr-HR"/>
        </w:rPr>
      </w:pPr>
      <w:r w:rsidRPr="00E57035">
        <w:rPr>
          <w:rFonts w:asciiTheme="majorBidi" w:hAnsiTheme="majorBidi" w:cstheme="majorBidi"/>
          <w:sz w:val="24"/>
          <w:szCs w:val="24"/>
          <w:lang w:val="hr-HR"/>
        </w:rPr>
        <w:t>GRAD OPUZEN</w:t>
      </w:r>
    </w:p>
    <w:p w14:paraId="5141B91B" w14:textId="77777777" w:rsidR="0099528A" w:rsidRPr="00E57035" w:rsidRDefault="0099528A" w:rsidP="00C64B2B">
      <w:pPr>
        <w:spacing w:after="0"/>
        <w:jc w:val="right"/>
        <w:rPr>
          <w:rFonts w:asciiTheme="majorBidi" w:hAnsiTheme="majorBidi" w:cstheme="majorBidi"/>
          <w:sz w:val="24"/>
          <w:szCs w:val="24"/>
          <w:lang w:val="hr-HR"/>
        </w:rPr>
      </w:pPr>
      <w:r w:rsidRPr="00E57035">
        <w:rPr>
          <w:rFonts w:asciiTheme="majorBidi" w:hAnsiTheme="majorBidi" w:cstheme="majorBidi"/>
          <w:sz w:val="24"/>
          <w:szCs w:val="24"/>
          <w:lang w:val="hr-HR"/>
        </w:rPr>
        <w:t>GRADSKO VIJEĆE</w:t>
      </w:r>
    </w:p>
    <w:p w14:paraId="61671FE4" w14:textId="77777777" w:rsidR="0099528A" w:rsidRPr="00E57035" w:rsidRDefault="0099528A" w:rsidP="00C64B2B">
      <w:pPr>
        <w:spacing w:after="0"/>
        <w:jc w:val="right"/>
        <w:rPr>
          <w:rFonts w:asciiTheme="majorBidi" w:hAnsiTheme="majorBidi" w:cstheme="majorBidi"/>
          <w:sz w:val="24"/>
          <w:szCs w:val="24"/>
          <w:lang w:val="hr-HR"/>
        </w:rPr>
      </w:pPr>
    </w:p>
    <w:p w14:paraId="4C3F5AEC" w14:textId="77777777" w:rsidR="0099528A" w:rsidRPr="00251B3C" w:rsidRDefault="0099528A" w:rsidP="00C64B2B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251B3C">
        <w:rPr>
          <w:rFonts w:asciiTheme="majorBidi" w:hAnsiTheme="majorBidi" w:cstheme="majorBidi"/>
          <w:sz w:val="24"/>
          <w:szCs w:val="24"/>
        </w:rPr>
        <w:t>Predsjednik</w:t>
      </w:r>
      <w:proofErr w:type="spellEnd"/>
    </w:p>
    <w:p w14:paraId="358FFB8F" w14:textId="77777777" w:rsidR="0099528A" w:rsidRPr="00251B3C" w:rsidRDefault="0099528A" w:rsidP="00C64B2B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14:paraId="6FB25F09" w14:textId="77777777" w:rsidR="0099528A" w:rsidRPr="00251B3C" w:rsidRDefault="0099528A" w:rsidP="00C64B2B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251B3C">
        <w:rPr>
          <w:rFonts w:asciiTheme="majorBidi" w:hAnsiTheme="majorBidi" w:cstheme="majorBidi"/>
          <w:sz w:val="24"/>
          <w:szCs w:val="24"/>
        </w:rPr>
        <w:t>Zoran Popović</w:t>
      </w:r>
    </w:p>
    <w:p w14:paraId="75F98014" w14:textId="77777777" w:rsidR="0099528A" w:rsidRPr="002C0AEE" w:rsidRDefault="0099528A" w:rsidP="00C64B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:lang w:val="en-US" w:eastAsia="hr-HR"/>
          <w14:ligatures w14:val="none"/>
        </w:rPr>
      </w:pPr>
    </w:p>
    <w:sectPr w:rsidR="0099528A" w:rsidRPr="002C0A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1680" w14:textId="77777777" w:rsidR="001C3D4F" w:rsidRDefault="001C3D4F" w:rsidP="006815F7">
      <w:pPr>
        <w:spacing w:after="0" w:line="240" w:lineRule="auto"/>
      </w:pPr>
      <w:r>
        <w:separator/>
      </w:r>
    </w:p>
  </w:endnote>
  <w:endnote w:type="continuationSeparator" w:id="0">
    <w:p w14:paraId="3E1AE860" w14:textId="77777777" w:rsidR="001C3D4F" w:rsidRDefault="001C3D4F" w:rsidP="0068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D9057" w14:textId="77777777" w:rsidR="001C3D4F" w:rsidRDefault="001C3D4F" w:rsidP="006815F7">
      <w:pPr>
        <w:spacing w:after="0" w:line="240" w:lineRule="auto"/>
      </w:pPr>
      <w:r>
        <w:separator/>
      </w:r>
    </w:p>
  </w:footnote>
  <w:footnote w:type="continuationSeparator" w:id="0">
    <w:p w14:paraId="067E2688" w14:textId="77777777" w:rsidR="001C3D4F" w:rsidRDefault="001C3D4F" w:rsidP="0068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55C3" w14:textId="74B1C179" w:rsidR="006815F7" w:rsidRPr="00E57035" w:rsidRDefault="00E57035" w:rsidP="00E57035">
    <w:pPr>
      <w:pStyle w:val="Zaglavlje"/>
      <w:ind w:left="7200"/>
      <w:jc w:val="right"/>
      <w:rPr>
        <w:rFonts w:asciiTheme="majorBidi" w:hAnsiTheme="majorBidi" w:cstheme="majorBidi"/>
        <w:i/>
        <w:iCs/>
        <w:sz w:val="24"/>
        <w:szCs w:val="24"/>
        <w:lang w:val="en-US"/>
      </w:rPr>
    </w:pPr>
    <w:proofErr w:type="spellStart"/>
    <w:r w:rsidRPr="00E57035">
      <w:rPr>
        <w:rFonts w:asciiTheme="majorBidi" w:hAnsiTheme="majorBidi" w:cstheme="majorBidi"/>
        <w:i/>
        <w:iCs/>
        <w:sz w:val="24"/>
        <w:szCs w:val="24"/>
        <w:lang w:val="en-US"/>
      </w:rPr>
      <w:t>Prijedlo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331"/>
    <w:multiLevelType w:val="hybridMultilevel"/>
    <w:tmpl w:val="82628B52"/>
    <w:lvl w:ilvl="0" w:tplc="34724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278AB"/>
    <w:multiLevelType w:val="hybridMultilevel"/>
    <w:tmpl w:val="16368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830318">
    <w:abstractNumId w:val="0"/>
  </w:num>
  <w:num w:numId="2" w16cid:durableId="68663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A9"/>
    <w:rsid w:val="0001279A"/>
    <w:rsid w:val="000F678E"/>
    <w:rsid w:val="0014013A"/>
    <w:rsid w:val="001C3D4F"/>
    <w:rsid w:val="001E2B13"/>
    <w:rsid w:val="00251B3C"/>
    <w:rsid w:val="00275DAF"/>
    <w:rsid w:val="002C0AEE"/>
    <w:rsid w:val="002C17B0"/>
    <w:rsid w:val="002C6901"/>
    <w:rsid w:val="0031307C"/>
    <w:rsid w:val="003346CE"/>
    <w:rsid w:val="003B6ABD"/>
    <w:rsid w:val="004131E5"/>
    <w:rsid w:val="004912BA"/>
    <w:rsid w:val="004C604C"/>
    <w:rsid w:val="004D7506"/>
    <w:rsid w:val="005C788E"/>
    <w:rsid w:val="00626EAC"/>
    <w:rsid w:val="00676CE9"/>
    <w:rsid w:val="006815F7"/>
    <w:rsid w:val="006B1AE0"/>
    <w:rsid w:val="006B5CF0"/>
    <w:rsid w:val="007338BF"/>
    <w:rsid w:val="007B53C1"/>
    <w:rsid w:val="0094065A"/>
    <w:rsid w:val="0099528A"/>
    <w:rsid w:val="009A155A"/>
    <w:rsid w:val="00AA3B2D"/>
    <w:rsid w:val="00BA21CF"/>
    <w:rsid w:val="00BD3F7C"/>
    <w:rsid w:val="00C64B2B"/>
    <w:rsid w:val="00CD0139"/>
    <w:rsid w:val="00E57035"/>
    <w:rsid w:val="00F05ED4"/>
    <w:rsid w:val="00F4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C751B"/>
  <w15:chartTrackingRefBased/>
  <w15:docId w15:val="{94520716-622E-406F-8DCB-A9DBECF0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437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437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437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437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437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437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437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437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437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437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4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437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437A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437A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437A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437A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437A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437A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437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4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437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437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437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437A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437A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437A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437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437A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437A9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CD013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D013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68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15F7"/>
  </w:style>
  <w:style w:type="paragraph" w:styleId="Podnoje">
    <w:name w:val="footer"/>
    <w:basedOn w:val="Normal"/>
    <w:link w:val="PodnojeChar"/>
    <w:uiPriority w:val="99"/>
    <w:unhideWhenUsed/>
    <w:rsid w:val="0068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uze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0937-D3A0-45D4-88F3-695324F1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taga</dc:creator>
  <cp:keywords/>
  <dc:description/>
  <cp:lastModifiedBy>Marija Šiljeg</cp:lastModifiedBy>
  <cp:revision>4</cp:revision>
  <cp:lastPrinted>2025-11-14T10:55:00Z</cp:lastPrinted>
  <dcterms:created xsi:type="dcterms:W3CDTF">2025-11-06T14:14:00Z</dcterms:created>
  <dcterms:modified xsi:type="dcterms:W3CDTF">2025-11-14T10:56:00Z</dcterms:modified>
</cp:coreProperties>
</file>